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D0" w:rsidRPr="00BE46F3" w:rsidRDefault="00094AD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 w:rsidRPr="00BE46F3">
        <w:rPr>
          <w:rFonts w:ascii="華康儷楷書" w:eastAsia="華康POP1體W5" w:hint="eastAsia"/>
          <w:b/>
          <w:sz w:val="44"/>
        </w:rPr>
        <w:t>私立輔仁大學民生學院食品</w:t>
      </w:r>
      <w:r w:rsidR="0041515D" w:rsidRPr="00BE46F3">
        <w:rPr>
          <w:rFonts w:ascii="華康儷楷書" w:eastAsia="華康POP1體W5" w:hint="eastAsia"/>
          <w:b/>
          <w:sz w:val="44"/>
        </w:rPr>
        <w:t>科學</w:t>
      </w:r>
      <w:r w:rsidRPr="00BE46F3">
        <w:rPr>
          <w:rFonts w:ascii="華康儷楷書" w:eastAsia="華康POP1體W5" w:hint="eastAsia"/>
          <w:b/>
          <w:sz w:val="44"/>
        </w:rPr>
        <w:t>系</w:t>
      </w:r>
    </w:p>
    <w:p w:rsidR="00094AD0" w:rsidRDefault="00E462BE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 w:rsidRPr="00E462BE">
        <w:rPr>
          <w:rFonts w:ascii="華康儷楷書" w:eastAsia="華康POP1體W5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26" type="#_x0000_t202" style="position:absolute;left:0;text-align:left;margin-left:415.8pt;margin-top:13.5pt;width:58.2pt;height:25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8I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" stroked="f">
            <v:textbox>
              <w:txbxContent>
                <w:p w:rsidR="00FC702C" w:rsidRDefault="00FC702C"/>
              </w:txbxContent>
            </v:textbox>
          </v:shape>
        </w:pict>
      </w:r>
      <w:r w:rsidR="00094AD0">
        <w:rPr>
          <w:rFonts w:ascii="華康儷楷書" w:eastAsia="華康POP1體W5" w:hint="eastAsia"/>
          <w:b/>
          <w:sz w:val="44"/>
        </w:rPr>
        <w:t>碩、博士班授課時間表</w:t>
      </w:r>
    </w:p>
    <w:p w:rsidR="00094AD0" w:rsidRDefault="00E462BE">
      <w:pPr>
        <w:snapToGrid w:val="0"/>
        <w:ind w:rightChars="-387" w:right="-929"/>
        <w:jc w:val="center"/>
        <w:rPr>
          <w:rFonts w:ascii="華康海報體W12" w:eastAsia="華康POP1體W5"/>
          <w:b/>
          <w:sz w:val="44"/>
        </w:rPr>
      </w:pPr>
      <w:r w:rsidRPr="00E462BE">
        <w:rPr>
          <w:rFonts w:ascii="華康儷楷書" w:eastAsia="華康POP1體W5"/>
          <w:b/>
          <w:noProof/>
          <w:sz w:val="20"/>
        </w:rPr>
        <w:pict>
          <v:shape id="Text Box 36" o:spid="_x0000_s1027" type="#_x0000_t202" style="position:absolute;left:0;text-align:left;margin-left:414pt;margin-top:3.05pt;width:66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" stroked="f">
            <v:stroke dashstyle="1 1"/>
            <v:textbox>
              <w:txbxContent>
                <w:p w:rsidR="000D16F6" w:rsidRDefault="00EE30D5">
                  <w:r>
                    <w:rPr>
                      <w:rFonts w:ascii="華康中圓體" w:eastAsia="華康中圓體" w:hint="eastAsia"/>
                    </w:rPr>
                    <w:t>10</w:t>
                  </w:r>
                  <w:r w:rsidR="002C0564">
                    <w:rPr>
                      <w:rFonts w:ascii="華康中圓體" w:eastAsia="華康中圓體" w:hint="eastAsia"/>
                    </w:rPr>
                    <w:t>4.5</w:t>
                  </w:r>
                </w:p>
              </w:txbxContent>
            </v:textbox>
          </v:shape>
        </w:pict>
      </w:r>
      <w:r w:rsidR="00EE30D5">
        <w:rPr>
          <w:rFonts w:ascii="華康海報體W12" w:eastAsia="華康POP1體W5" w:hint="eastAsia"/>
          <w:b/>
          <w:sz w:val="44"/>
        </w:rPr>
        <w:t>10</w:t>
      </w:r>
      <w:r w:rsidR="002C0564">
        <w:rPr>
          <w:rFonts w:ascii="華康海報體W12" w:eastAsia="華康POP1體W5" w:hint="eastAsia"/>
          <w:b/>
          <w:sz w:val="44"/>
        </w:rPr>
        <w:t>4</w:t>
      </w:r>
      <w:r w:rsidR="00094AD0">
        <w:rPr>
          <w:rFonts w:ascii="華康海報體W12" w:eastAsia="華康POP1體W5" w:hint="eastAsia"/>
          <w:b/>
          <w:sz w:val="44"/>
        </w:rPr>
        <w:t>學年度第</w:t>
      </w:r>
      <w:r w:rsidR="00A5657F">
        <w:rPr>
          <w:rFonts w:ascii="華康海報體W12" w:eastAsia="華康POP1體W5" w:hint="eastAsia"/>
          <w:b/>
          <w:sz w:val="44"/>
        </w:rPr>
        <w:t>1</w:t>
      </w:r>
      <w:r w:rsidR="00094AD0">
        <w:rPr>
          <w:rFonts w:ascii="華康海報體W12" w:eastAsia="華康POP1體W5" w:hint="eastAsia"/>
          <w:b/>
          <w:sz w:val="44"/>
        </w:rPr>
        <w:t>學期</w:t>
      </w:r>
    </w:p>
    <w:tbl>
      <w:tblPr>
        <w:tblW w:w="98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7"/>
        <w:gridCol w:w="1059"/>
        <w:gridCol w:w="708"/>
        <w:gridCol w:w="709"/>
        <w:gridCol w:w="709"/>
        <w:gridCol w:w="851"/>
        <w:gridCol w:w="1417"/>
        <w:gridCol w:w="709"/>
        <w:gridCol w:w="709"/>
        <w:gridCol w:w="708"/>
        <w:gridCol w:w="709"/>
        <w:gridCol w:w="1191"/>
      </w:tblGrid>
      <w:tr w:rsidR="00094AD0" w:rsidTr="004E4031">
        <w:tc>
          <w:tcPr>
            <w:tcW w:w="1446" w:type="dxa"/>
            <w:gridSpan w:val="2"/>
            <w:tcBorders>
              <w:top w:val="double" w:sz="6" w:space="0" w:color="auto"/>
            </w:tcBorders>
          </w:tcPr>
          <w:p w:rsidR="00094AD0" w:rsidRDefault="00E462BE">
            <w:pPr>
              <w:rPr>
                <w:rFonts w:eastAsia="標楷體"/>
                <w:b/>
              </w:rPr>
            </w:pPr>
            <w:r w:rsidRPr="00E462BE">
              <w:rPr>
                <w:rFonts w:eastAsia="標楷體"/>
                <w:b/>
                <w:noProof/>
                <w:sz w:val="20"/>
              </w:rPr>
              <w:pict>
                <v:line id="Line 14" o:spid="_x0000_s1029" style="position:absolute;z-index:251657216;visibility:visible" from="0,1.15pt" to="1in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hRFg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"/>
              </w:pict>
            </w:r>
            <w:r w:rsidRPr="00E462BE">
              <w:rPr>
                <w:rFonts w:eastAsia="標楷體"/>
                <w:b/>
                <w:noProof/>
                <w:sz w:val="20"/>
              </w:rPr>
              <w:pict>
                <v:line id="Line 10" o:spid="_x0000_s1028" style="position:absolute;z-index:251656192;visibility:visible" from="0,1.15pt" to="3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5FgIAAC0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"/>
              </w:pict>
            </w:r>
            <w:r w:rsidR="00094AD0">
              <w:rPr>
                <w:rFonts w:eastAsia="標楷體"/>
                <w:b/>
              </w:rPr>
              <w:t xml:space="preserve"> </w:t>
            </w:r>
            <w:r w:rsidR="00094AD0">
              <w:rPr>
                <w:rFonts w:eastAsia="標楷體" w:hint="eastAsia"/>
                <w:b/>
              </w:rPr>
              <w:t>課</w:t>
            </w:r>
            <w:r w:rsidR="00094AD0">
              <w:rPr>
                <w:rFonts w:eastAsia="標楷體" w:hint="eastAsia"/>
                <w:b/>
              </w:rPr>
              <w:t xml:space="preserve">   </w:t>
            </w:r>
            <w:r w:rsidR="00094AD0">
              <w:rPr>
                <w:rFonts w:eastAsia="標楷體"/>
                <w:b/>
              </w:rPr>
              <w:t xml:space="preserve">  </w:t>
            </w:r>
            <w:r w:rsidR="00094AD0">
              <w:rPr>
                <w:rFonts w:eastAsia="標楷體" w:hint="eastAsia"/>
                <w:b/>
              </w:rPr>
              <w:t>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間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1191" w:type="dxa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</w:tr>
      <w:tr w:rsidR="00F070E3" w:rsidTr="004E4031">
        <w:trPr>
          <w:cantSplit/>
        </w:trPr>
        <w:tc>
          <w:tcPr>
            <w:tcW w:w="387" w:type="dxa"/>
            <w:vMerge w:val="restart"/>
          </w:tcPr>
          <w:p w:rsidR="00F070E3" w:rsidRDefault="00F070E3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  <w:p w:rsidR="00F070E3" w:rsidRDefault="00F070E3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8"/>
                <w:attr w:name="Minute" w:val="10"/>
              </w:smartTagPr>
              <w:r>
                <w:rPr>
                  <w:rFonts w:eastAsia="標楷體"/>
                  <w:b/>
                </w:rPr>
                <w:t>8:10</w:t>
              </w:r>
            </w:smartTag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9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4E16FA">
            <w:pPr>
              <w:jc w:val="center"/>
              <w:rPr>
                <w:rFonts w:eastAsia="標楷體"/>
                <w:b/>
                <w:strike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6514AC" w:rsidRDefault="007B19F9" w:rsidP="000E17D6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微生物</w:t>
            </w:r>
            <w:proofErr w:type="gramStart"/>
            <w:r w:rsidRPr="006514AC">
              <w:rPr>
                <w:rFonts w:eastAsia="標楷體" w:hint="eastAsia"/>
                <w:b/>
              </w:rPr>
              <w:t>生技</w:t>
            </w:r>
            <w:r w:rsidR="00F070E3" w:rsidRPr="006514AC">
              <w:rPr>
                <w:rFonts w:eastAsia="標楷體" w:hint="eastAsia"/>
                <w:b/>
              </w:rPr>
              <w:t>特論</w:t>
            </w:r>
            <w:proofErr w:type="gramEnd"/>
            <w:r w:rsidRPr="006514AC">
              <w:rPr>
                <w:rFonts w:eastAsia="標楷體" w:hint="eastAsia"/>
                <w:b/>
              </w:rPr>
              <w:t xml:space="preserve">  </w:t>
            </w:r>
            <w:r w:rsidR="00F070E3" w:rsidRPr="006514AC">
              <w:rPr>
                <w:rFonts w:eastAsia="標楷體" w:hint="eastAsia"/>
                <w:b/>
              </w:rPr>
              <w:t>蔡宗佑</w:t>
            </w:r>
          </w:p>
          <w:p w:rsidR="00F070E3" w:rsidRPr="006514AC" w:rsidRDefault="00F070E3" w:rsidP="0032589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6514AC" w:rsidRDefault="003B0DDE" w:rsidP="00DA657C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食品</w:t>
            </w:r>
            <w:proofErr w:type="gramStart"/>
            <w:r w:rsidRPr="006514AC">
              <w:rPr>
                <w:rFonts w:eastAsia="標楷體" w:hint="eastAsia"/>
                <w:b/>
              </w:rPr>
              <w:t>胜</w:t>
            </w:r>
            <w:proofErr w:type="gramEnd"/>
            <w:r w:rsidRPr="006514AC">
              <w:rPr>
                <w:rFonts w:eastAsia="標楷體" w:hint="eastAsia"/>
                <w:b/>
              </w:rPr>
              <w:t>肽</w:t>
            </w:r>
            <w:r w:rsidR="006D39F8" w:rsidRPr="006514AC">
              <w:rPr>
                <w:rFonts w:eastAsia="標楷體" w:hint="eastAsia"/>
                <w:b/>
              </w:rPr>
              <w:t>特論</w:t>
            </w:r>
          </w:p>
          <w:p w:rsidR="006D39F8" w:rsidRPr="006514AC" w:rsidRDefault="006D39F8" w:rsidP="00DA657C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呂君萍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97086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8239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shd w:val="clear" w:color="auto" w:fill="auto"/>
          </w:tcPr>
          <w:p w:rsidR="00F070E3" w:rsidRPr="006514AC" w:rsidRDefault="00F070E3" w:rsidP="005A55BF">
            <w:pPr>
              <w:ind w:leftChars="-4" w:rightChars="-19" w:right="-46" w:hangingChars="4" w:hanging="1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E2027" w:rsidTr="004E4031">
        <w:trPr>
          <w:cantSplit/>
        </w:trPr>
        <w:tc>
          <w:tcPr>
            <w:tcW w:w="387" w:type="dxa"/>
            <w:vMerge/>
          </w:tcPr>
          <w:p w:rsidR="007E2027" w:rsidRDefault="007E2027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9"/>
              </w:smartTagPr>
              <w:r>
                <w:rPr>
                  <w:rFonts w:eastAsia="標楷體"/>
                  <w:b/>
                </w:rPr>
                <w:t>9:10</w:t>
              </w:r>
            </w:smartTag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0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E2027" w:rsidRPr="006514AC" w:rsidRDefault="007E2027" w:rsidP="00DF4C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E2027" w:rsidRPr="006514AC" w:rsidRDefault="007E2027" w:rsidP="00666CC0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因工程技術與原理</w:t>
            </w:r>
          </w:p>
          <w:p w:rsidR="007E2027" w:rsidRPr="006514AC" w:rsidRDefault="007E2027" w:rsidP="000646AF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許瑞芬</w:t>
            </w:r>
          </w:p>
          <w:p w:rsidR="007E2027" w:rsidRPr="006514AC" w:rsidRDefault="007E2027" w:rsidP="007D6FD4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E2027" w:rsidRPr="006514AC" w:rsidRDefault="007E2027" w:rsidP="00A8266C">
            <w:pPr>
              <w:snapToGrid w:val="0"/>
              <w:ind w:rightChars="-11" w:right="-26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E2027" w:rsidRPr="006514AC" w:rsidRDefault="007E2027" w:rsidP="008E63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E2027" w:rsidRPr="006514AC" w:rsidRDefault="007E2027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因工程原理與實驗</w:t>
            </w:r>
          </w:p>
          <w:p w:rsidR="007E2027" w:rsidRPr="006514AC" w:rsidRDefault="007E2027" w:rsidP="00303E02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E2027" w:rsidRPr="006514AC" w:rsidRDefault="007E2027" w:rsidP="00AF42FA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7E2027" w:rsidRPr="006514AC" w:rsidRDefault="007E2027" w:rsidP="0088774B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7E2027" w:rsidRPr="007B19F9" w:rsidTr="004E4031">
        <w:trPr>
          <w:cantSplit/>
        </w:trPr>
        <w:tc>
          <w:tcPr>
            <w:tcW w:w="387" w:type="dxa"/>
            <w:vMerge/>
          </w:tcPr>
          <w:p w:rsidR="007E2027" w:rsidRDefault="007E2027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10"/>
                <w:attr w:name="Hour" w:val="10"/>
              </w:smartTagPr>
              <w:r>
                <w:rPr>
                  <w:rFonts w:eastAsia="標楷體"/>
                  <w:b/>
                </w:rPr>
                <w:t>10:10</w:t>
              </w:r>
            </w:smartTag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1: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E2027" w:rsidRPr="006514AC" w:rsidRDefault="007E2027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食品標章及認證實務</w:t>
            </w:r>
          </w:p>
          <w:p w:rsidR="007E2027" w:rsidRPr="006514AC" w:rsidRDefault="007E2027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0"/>
              </w:rPr>
              <w:t>文長安</w:t>
            </w:r>
          </w:p>
          <w:p w:rsidR="007E2027" w:rsidRPr="006514AC" w:rsidRDefault="007E2027" w:rsidP="00FA77F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709" w:type="dxa"/>
            <w:vMerge/>
            <w:shd w:val="clear" w:color="auto" w:fill="auto"/>
          </w:tcPr>
          <w:p w:rsidR="007E2027" w:rsidRPr="006514AC" w:rsidRDefault="007E2027" w:rsidP="000646AF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E2027" w:rsidRPr="006514AC" w:rsidRDefault="007E2027" w:rsidP="00491BE8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食用油脂</w:t>
            </w:r>
          </w:p>
          <w:p w:rsidR="007E2027" w:rsidRPr="006514AC" w:rsidRDefault="007E2027" w:rsidP="00491BE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陳炳輝</w:t>
            </w:r>
          </w:p>
          <w:p w:rsidR="007E2027" w:rsidRPr="006514AC" w:rsidRDefault="007E2027" w:rsidP="00242900">
            <w:pPr>
              <w:ind w:rightChars="-34" w:right="-8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shd w:val="clear" w:color="auto" w:fill="FFFF99"/>
          </w:tcPr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專題研討</w:t>
            </w:r>
          </w:p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/>
                <w:b/>
              </w:rPr>
              <w:t xml:space="preserve"> </w:t>
            </w:r>
          </w:p>
          <w:p w:rsidR="007E2027" w:rsidRPr="006514AC" w:rsidRDefault="007E2027" w:rsidP="003B4921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陳</w:t>
            </w:r>
            <w:r w:rsidR="003B4921" w:rsidRPr="006514AC">
              <w:rPr>
                <w:rFonts w:eastAsia="標楷體" w:hint="eastAsia"/>
                <w:b/>
              </w:rPr>
              <w:t>烱堂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2027" w:rsidRPr="006514AC" w:rsidRDefault="007E2027" w:rsidP="00303E02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E2027" w:rsidRPr="006514AC" w:rsidRDefault="00D60C13" w:rsidP="000C6984">
            <w:pPr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6514AC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  <w:r w:rsidR="00983723" w:rsidRPr="006514AC">
              <w:rPr>
                <w:rFonts w:eastAsia="標楷體" w:hint="eastAsia"/>
                <w:b/>
                <w:szCs w:val="24"/>
              </w:rPr>
              <w:t>高等油脂化學</w:t>
            </w:r>
          </w:p>
          <w:p w:rsidR="007E2027" w:rsidRPr="006514AC" w:rsidRDefault="007E2027" w:rsidP="000C6984">
            <w:pPr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6514AC">
              <w:rPr>
                <w:rFonts w:eastAsia="標楷體" w:hint="eastAsia"/>
                <w:b/>
                <w:szCs w:val="24"/>
              </w:rPr>
              <w:t>碩</w:t>
            </w:r>
            <w:proofErr w:type="gramEnd"/>
          </w:p>
          <w:p w:rsidR="007E2027" w:rsidRPr="006514AC" w:rsidRDefault="007E2027" w:rsidP="00242900">
            <w:pPr>
              <w:ind w:leftChars="-11" w:left="-4" w:rightChars="-11" w:right="-26" w:hangingChars="11" w:hanging="2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陳炳輝</w:t>
            </w:r>
          </w:p>
          <w:p w:rsidR="007E2027" w:rsidRPr="006514AC" w:rsidRDefault="007E2027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2027" w:rsidRPr="006514AC" w:rsidRDefault="007E2027" w:rsidP="00404FE9">
            <w:pPr>
              <w:snapToGrid w:val="0"/>
              <w:ind w:leftChars="-12" w:left="-18" w:rightChars="-12" w:right="-29" w:hangingChars="5" w:hanging="1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食品科學專業英文口頭表達</w:t>
            </w:r>
          </w:p>
          <w:p w:rsidR="007E2027" w:rsidRPr="006514AC" w:rsidRDefault="007E2027" w:rsidP="00404FE9">
            <w:pPr>
              <w:snapToGrid w:val="0"/>
              <w:spacing w:line="240" w:lineRule="auto"/>
              <w:ind w:leftChars="-29" w:left="-10" w:rightChars="-12" w:right="-29" w:hangingChars="25" w:hanging="60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邦元</w:t>
            </w:r>
          </w:p>
          <w:p w:rsidR="007E2027" w:rsidRPr="006514AC" w:rsidRDefault="0012411D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1191" w:type="dxa"/>
            <w:shd w:val="clear" w:color="auto" w:fill="auto"/>
          </w:tcPr>
          <w:p w:rsidR="007E2027" w:rsidRPr="006514AC" w:rsidRDefault="007E2027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7E2027" w:rsidRPr="007B19F9" w:rsidTr="004E4031">
        <w:trPr>
          <w:cantSplit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7E2027" w:rsidRDefault="007E2027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</w:tcBorders>
          </w:tcPr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節</w:t>
            </w:r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11"/>
              </w:smartTagPr>
              <w:r>
                <w:rPr>
                  <w:rFonts w:eastAsia="標楷體"/>
                  <w:b/>
                </w:rPr>
                <w:t>11:10</w:t>
              </w:r>
            </w:smartTag>
          </w:p>
          <w:p w:rsidR="007E2027" w:rsidRDefault="007E20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2:00</w:t>
            </w: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7E2027" w:rsidRPr="006514AC" w:rsidRDefault="007E202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7E2027" w:rsidRPr="006514AC" w:rsidRDefault="007E202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nil"/>
              <w:bottom w:val="double" w:sz="6" w:space="0" w:color="auto"/>
            </w:tcBorders>
            <w:shd w:val="clear" w:color="auto" w:fill="FFFF99"/>
          </w:tcPr>
          <w:p w:rsidR="007E2027" w:rsidRPr="006514AC" w:rsidRDefault="003B4921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高彩華</w:t>
            </w:r>
          </w:p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LH101</w:t>
            </w:r>
          </w:p>
        </w:tc>
        <w:tc>
          <w:tcPr>
            <w:tcW w:w="1418" w:type="dxa"/>
            <w:gridSpan w:val="2"/>
            <w:tcBorders>
              <w:top w:val="nil"/>
              <w:bottom w:val="double" w:sz="6" w:space="0" w:color="auto"/>
            </w:tcBorders>
            <w:shd w:val="clear" w:color="auto" w:fill="auto"/>
          </w:tcPr>
          <w:p w:rsidR="007E2027" w:rsidRPr="006514AC" w:rsidRDefault="007E2027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許瑞芬李永安</w:t>
            </w:r>
          </w:p>
          <w:p w:rsidR="007E2027" w:rsidRPr="006514AC" w:rsidRDefault="007E2027" w:rsidP="00303E02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  <w:sz w:val="20"/>
              </w:rPr>
              <w:t>LS302</w:t>
            </w: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7E2027" w:rsidRPr="006514AC" w:rsidRDefault="007E202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tcBorders>
              <w:bottom w:val="double" w:sz="6" w:space="0" w:color="auto"/>
            </w:tcBorders>
            <w:shd w:val="clear" w:color="auto" w:fill="auto"/>
          </w:tcPr>
          <w:p w:rsidR="007E2027" w:rsidRPr="006514AC" w:rsidRDefault="007E2027">
            <w:pPr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  <w:trHeight w:val="1204"/>
        </w:trPr>
        <w:tc>
          <w:tcPr>
            <w:tcW w:w="387" w:type="dxa"/>
            <w:vMerge w:val="restart"/>
            <w:tcBorders>
              <w:top w:val="double" w:sz="6" w:space="0" w:color="auto"/>
              <w:bottom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</w:t>
            </w:r>
          </w:p>
        </w:tc>
        <w:tc>
          <w:tcPr>
            <w:tcW w:w="1059" w:type="dxa"/>
            <w:tcBorders>
              <w:top w:val="double" w:sz="6" w:space="0" w:color="auto"/>
              <w:bottom w:val="sing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3"/>
                <w:attr w:name="Minute" w:val="40"/>
              </w:smartTagPr>
              <w:r>
                <w:rPr>
                  <w:rFonts w:eastAsia="標楷體"/>
                  <w:b/>
                </w:rPr>
                <w:t>13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4: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物品評學</w:t>
            </w:r>
          </w:p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3B4921" w:rsidRPr="006514AC" w:rsidRDefault="003B4921" w:rsidP="00DA0564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EP301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實驗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EP2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穀類化學與加工</w:t>
            </w:r>
          </w:p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 w:val="22"/>
                <w:szCs w:val="22"/>
              </w:rPr>
              <w:t>黃瑞美</w:t>
            </w:r>
            <w:r w:rsidRPr="006514AC">
              <w:rPr>
                <w:rFonts w:eastAsia="標楷體"/>
                <w:b/>
                <w:sz w:val="22"/>
                <w:szCs w:val="22"/>
              </w:rPr>
              <w:t>EP</w:t>
            </w:r>
            <w:r w:rsidRPr="006514AC">
              <w:rPr>
                <w:rFonts w:eastAsia="標楷體" w:hint="eastAsia"/>
                <w:b/>
                <w:sz w:val="22"/>
                <w:szCs w:val="22"/>
              </w:rPr>
              <w:t>003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2E1E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Cs w:val="24"/>
              </w:rPr>
              <w:t>食品生物化學暨實驗</w:t>
            </w:r>
          </w:p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呂君萍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AB2DF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  <w:sz w:val="18"/>
                <w:szCs w:val="18"/>
              </w:rPr>
              <w:t>食品營養與生物醫學當代研究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)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博士班必修</w:t>
            </w:r>
          </w:p>
          <w:p w:rsidR="003B4921" w:rsidRPr="006514AC" w:rsidRDefault="003B4921" w:rsidP="00592B59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MF451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組教師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共同授課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7940A5">
            <w:pPr>
              <w:ind w:leftChars="-32" w:left="-45" w:rightChars="-7" w:right="-17" w:hangingChars="16" w:hanging="3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高等統計學與實驗</w:t>
            </w:r>
          </w:p>
          <w:p w:rsidR="003B4921" w:rsidRPr="006514AC" w:rsidRDefault="003B4921" w:rsidP="003316F3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陳烱堂</w:t>
            </w:r>
            <w:r w:rsidRPr="006514AC">
              <w:rPr>
                <w:rFonts w:hint="eastAsia"/>
              </w:rPr>
              <w:t>ES302</w:t>
            </w:r>
          </w:p>
          <w:p w:rsidR="003B4921" w:rsidRPr="006514AC" w:rsidRDefault="003B4921" w:rsidP="003316F3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食品加工廢棄物之管理與應用</w:t>
            </w:r>
          </w:p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高彩華</w:t>
            </w:r>
          </w:p>
          <w:p w:rsidR="003B4921" w:rsidRPr="006514AC" w:rsidRDefault="003B4921" w:rsidP="003316F3">
            <w:pPr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蕭錫延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1191" w:type="dxa"/>
            <w:tcBorders>
              <w:top w:val="double" w:sz="6" w:space="0" w:color="auto"/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491BE8">
            <w:pPr>
              <w:jc w:val="center"/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</w:trPr>
        <w:tc>
          <w:tcPr>
            <w:tcW w:w="387" w:type="dxa"/>
            <w:vMerge/>
            <w:tcBorders>
              <w:top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top w:val="nil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4"/>
              </w:smartTagPr>
              <w:r>
                <w:rPr>
                  <w:rFonts w:eastAsia="標楷體"/>
                  <w:b/>
                </w:rPr>
                <w:t>14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5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2A0FC2">
            <w:pPr>
              <w:rPr>
                <w:rFonts w:eastAsia="標楷體"/>
                <w:b/>
              </w:rPr>
            </w:pPr>
          </w:p>
        </w:tc>
      </w:tr>
      <w:tr w:rsidR="003B4921" w:rsidRPr="007B19F9" w:rsidTr="00646024">
        <w:trPr>
          <w:cantSplit/>
        </w:trPr>
        <w:tc>
          <w:tcPr>
            <w:tcW w:w="387" w:type="dxa"/>
            <w:vMerge/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</w:tcPr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第七節</w:t>
            </w:r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5"/>
                <w:attr w:name="Minute" w:val="40"/>
              </w:smartTagPr>
              <w:r w:rsidRPr="005B1378">
                <w:rPr>
                  <w:rFonts w:eastAsia="標楷體"/>
                  <w:b/>
                </w:rPr>
                <w:t>15:40</w:t>
              </w:r>
            </w:smartTag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→</w:t>
            </w:r>
            <w:r w:rsidRPr="005B1378">
              <w:rPr>
                <w:rFonts w:eastAsia="標楷體"/>
                <w:b/>
              </w:rPr>
              <w:t>16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2500A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儀器分析與實驗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炳輝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高彩華</w:t>
            </w:r>
          </w:p>
          <w:p w:rsidR="003B4921" w:rsidRPr="006514AC" w:rsidRDefault="003B4921" w:rsidP="004E403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E</w:t>
            </w:r>
            <w:r w:rsidRPr="006514AC">
              <w:rPr>
                <w:rFonts w:eastAsia="標楷體" w:hint="eastAsia"/>
                <w:b/>
                <w:szCs w:val="24"/>
              </w:rPr>
              <w:t>P3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E6079D">
            <w:pPr>
              <w:jc w:val="center"/>
              <w:rPr>
                <w:rFonts w:ascii="標楷體" w:eastAsia="標楷體" w:hAnsi="標楷體"/>
                <w:b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</w:rPr>
              <w:t>專題研討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 xml:space="preserve">) 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1-4</w:t>
            </w:r>
            <w:r w:rsidR="003B4921" w:rsidRPr="006514AC">
              <w:rPr>
                <w:rFonts w:eastAsia="標楷體" w:hint="eastAsia"/>
                <w:b/>
              </w:rPr>
              <w:t>共同上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52193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</w:rPr>
              <w:t>包裝實務</w:t>
            </w:r>
            <w:proofErr w:type="gramStart"/>
            <w:r w:rsidRPr="006514AC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</w:p>
          <w:p w:rsidR="003B4921" w:rsidRPr="006514AC" w:rsidRDefault="003B4921" w:rsidP="00352193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（隔年開）</w:t>
            </w:r>
          </w:p>
          <w:p w:rsidR="003B4921" w:rsidRPr="006514AC" w:rsidRDefault="003B4921" w:rsidP="00352193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</w:p>
          <w:p w:rsidR="003B4921" w:rsidRPr="006514AC" w:rsidRDefault="003B4921" w:rsidP="00352193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</w:p>
          <w:p w:rsidR="003B4921" w:rsidRPr="006514AC" w:rsidRDefault="003B4921" w:rsidP="00352193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3B4921" w:rsidRPr="006514AC" w:rsidRDefault="003B4921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6514AC" w:rsidRDefault="003B4921" w:rsidP="00E6079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CE52B7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香味化學</w:t>
            </w:r>
          </w:p>
          <w:p w:rsidR="003B4921" w:rsidRPr="006514AC" w:rsidRDefault="003B4921" w:rsidP="00983723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隔年</w:t>
            </w:r>
            <w:r w:rsidRPr="006514AC">
              <w:rPr>
                <w:rFonts w:eastAsia="標楷體" w:hint="eastAsia"/>
                <w:b/>
              </w:rPr>
              <w:t>104</w:t>
            </w:r>
            <w:r w:rsidRPr="006514AC">
              <w:rPr>
                <w:rFonts w:eastAsia="標楷體" w:hint="eastAsia"/>
                <w:b/>
              </w:rPr>
              <w:t>不開</w:t>
            </w:r>
            <w:r w:rsidRPr="006514AC">
              <w:rPr>
                <w:rFonts w:eastAsia="標楷體" w:hint="eastAsia"/>
                <w:b/>
              </w:rPr>
              <w:t xml:space="preserve"> </w:t>
            </w:r>
          </w:p>
        </w:tc>
      </w:tr>
      <w:tr w:rsidR="003B4921" w:rsidRPr="007B19F9" w:rsidTr="00646024">
        <w:trPr>
          <w:cantSplit/>
          <w:trHeight w:val="732"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八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6"/>
              </w:smartTagPr>
              <w:r>
                <w:rPr>
                  <w:rFonts w:eastAsia="標楷體"/>
                  <w:b/>
                </w:rPr>
                <w:t>16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7: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6514AC" w:rsidRDefault="003B4921" w:rsidP="006A71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BF7E8F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105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6514AC" w:rsidRDefault="003B4921" w:rsidP="007940A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</w:tcPr>
          <w:p w:rsidR="003B4921" w:rsidRPr="006514AC" w:rsidRDefault="003B4921" w:rsidP="001E3DB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食品色素</w:t>
            </w:r>
            <w:r w:rsidRPr="006514AC">
              <w:rPr>
                <w:rFonts w:eastAsia="標楷體" w:hint="eastAsia"/>
                <w:b/>
                <w:sz w:val="20"/>
              </w:rPr>
              <w:t>(104</w:t>
            </w:r>
            <w:r w:rsidRPr="006514AC">
              <w:rPr>
                <w:rFonts w:eastAsia="標楷體" w:hint="eastAsia"/>
                <w:b/>
                <w:sz w:val="20"/>
              </w:rPr>
              <w:t>不開</w:t>
            </w:r>
            <w:r w:rsidRPr="006514AC">
              <w:rPr>
                <w:rFonts w:eastAsia="標楷體" w:hint="eastAsia"/>
                <w:b/>
                <w:sz w:val="20"/>
              </w:rPr>
              <w:t>)</w:t>
            </w:r>
          </w:p>
          <w:p w:rsidR="003B4921" w:rsidRPr="006514AC" w:rsidRDefault="003B4921" w:rsidP="001E3DB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博、碩</w:t>
            </w:r>
          </w:p>
          <w:p w:rsidR="003B4921" w:rsidRPr="006514AC" w:rsidRDefault="003B4921" w:rsidP="001E3DB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</w:tr>
    </w:tbl>
    <w:p w:rsidR="000B740C" w:rsidRDefault="000B740C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956725" w:rsidRDefault="00414B3B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註：黃底是碩士班必修課。</w:t>
      </w:r>
    </w:p>
    <w:p w:rsidR="00956725" w:rsidRDefault="007C1CF4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proofErr w:type="gramStart"/>
      <w:r w:rsidRPr="007C1CF4">
        <w:rPr>
          <w:rFonts w:eastAsia="標楷體" w:hint="eastAsia"/>
          <w:b/>
          <w:vertAlign w:val="superscript"/>
        </w:rPr>
        <w:t>＊</w:t>
      </w:r>
      <w:proofErr w:type="gramEnd"/>
      <w:r>
        <w:rPr>
          <w:rFonts w:eastAsia="標楷體" w:hint="eastAsia"/>
          <w:b/>
        </w:rPr>
        <w:t>隔年開課課程，今年開明年不開</w:t>
      </w:r>
    </w:p>
    <w:p w:rsidR="00956725" w:rsidRDefault="00B94CF2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  <w:color w:val="0000FF"/>
        </w:rPr>
      </w:pPr>
      <w:r w:rsidRPr="00314572">
        <w:rPr>
          <w:rFonts w:eastAsia="標楷體" w:hint="eastAsia"/>
          <w:b/>
          <w:color w:val="0000FF"/>
          <w:vertAlign w:val="superscript"/>
        </w:rPr>
        <w:t>※</w:t>
      </w:r>
      <w:r w:rsidRPr="00314572">
        <w:rPr>
          <w:rFonts w:eastAsia="標楷體" w:hint="eastAsia"/>
          <w:b/>
          <w:color w:val="0000FF"/>
        </w:rPr>
        <w:t>博士班課程</w:t>
      </w:r>
    </w:p>
    <w:p w:rsidR="006E6AB9" w:rsidRDefault="00414B3B" w:rsidP="00FC5280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ascii="華康儷楷書" w:eastAsia="華康POP1體W5"/>
          <w:b/>
          <w:sz w:val="44"/>
        </w:rPr>
      </w:pPr>
      <w:r>
        <w:rPr>
          <w:rFonts w:eastAsia="標楷體" w:hint="eastAsia"/>
          <w:b/>
        </w:rPr>
        <w:t>綠底是博士班必修課，唯博</w:t>
      </w:r>
      <w:proofErr w:type="gramStart"/>
      <w:r>
        <w:rPr>
          <w:rFonts w:eastAsia="標楷體" w:hint="eastAsia"/>
          <w:b/>
        </w:rPr>
        <w:t>一</w:t>
      </w:r>
      <w:proofErr w:type="gramEnd"/>
      <w:r>
        <w:rPr>
          <w:rFonts w:eastAsia="標楷體" w:hint="eastAsia"/>
          <w:b/>
        </w:rPr>
        <w:t>的專題研討與碩士班合上（週三）</w:t>
      </w:r>
      <w:r>
        <w:rPr>
          <w:rFonts w:eastAsia="標楷體" w:hint="eastAsia"/>
          <w:b/>
        </w:rPr>
        <w:t>D3-D4</w:t>
      </w:r>
      <w:r>
        <w:rPr>
          <w:rFonts w:eastAsia="標楷體" w:hint="eastAsia"/>
          <w:b/>
        </w:rPr>
        <w:t>。</w:t>
      </w:r>
    </w:p>
    <w:p w:rsidR="006E6AB9" w:rsidRDefault="006E6AB9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p w:rsidR="00833CA5" w:rsidRDefault="00833CA5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sectPr w:rsidR="00833CA5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5B" w:rsidRDefault="00F9615B" w:rsidP="00C55DEB">
      <w:pPr>
        <w:spacing w:line="240" w:lineRule="auto"/>
      </w:pPr>
      <w:r>
        <w:separator/>
      </w:r>
    </w:p>
  </w:endnote>
  <w:endnote w:type="continuationSeparator" w:id="0">
    <w:p w:rsidR="00F9615B" w:rsidRDefault="00F9615B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5B" w:rsidRDefault="00F9615B" w:rsidP="00C55DEB">
      <w:pPr>
        <w:spacing w:line="240" w:lineRule="auto"/>
      </w:pPr>
      <w:r>
        <w:separator/>
      </w:r>
    </w:p>
  </w:footnote>
  <w:footnote w:type="continuationSeparator" w:id="0">
    <w:p w:rsidR="00F9615B" w:rsidRDefault="00F9615B" w:rsidP="00C55D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6AF"/>
    <w:rsid w:val="00074CAB"/>
    <w:rsid w:val="00083752"/>
    <w:rsid w:val="000864EB"/>
    <w:rsid w:val="00086FDE"/>
    <w:rsid w:val="00093757"/>
    <w:rsid w:val="00094AD0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30A9"/>
    <w:rsid w:val="00104712"/>
    <w:rsid w:val="00110E61"/>
    <w:rsid w:val="0011555A"/>
    <w:rsid w:val="00120060"/>
    <w:rsid w:val="0012411D"/>
    <w:rsid w:val="00132844"/>
    <w:rsid w:val="00150F02"/>
    <w:rsid w:val="001568BF"/>
    <w:rsid w:val="0016627C"/>
    <w:rsid w:val="00166F08"/>
    <w:rsid w:val="00177419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D1DC1"/>
    <w:rsid w:val="001E0881"/>
    <w:rsid w:val="001E4254"/>
    <w:rsid w:val="001F730C"/>
    <w:rsid w:val="00202ACD"/>
    <w:rsid w:val="002054F9"/>
    <w:rsid w:val="002108A4"/>
    <w:rsid w:val="00222D30"/>
    <w:rsid w:val="00232582"/>
    <w:rsid w:val="00236A6D"/>
    <w:rsid w:val="00242900"/>
    <w:rsid w:val="00256DD1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5FFA"/>
    <w:rsid w:val="00300872"/>
    <w:rsid w:val="0030095C"/>
    <w:rsid w:val="00300D44"/>
    <w:rsid w:val="00303E02"/>
    <w:rsid w:val="00312CD9"/>
    <w:rsid w:val="00312D9C"/>
    <w:rsid w:val="00313390"/>
    <w:rsid w:val="00314572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AA0"/>
    <w:rsid w:val="00386609"/>
    <w:rsid w:val="00392BAC"/>
    <w:rsid w:val="003B0DDE"/>
    <w:rsid w:val="003B4921"/>
    <w:rsid w:val="003C4619"/>
    <w:rsid w:val="003C6AA8"/>
    <w:rsid w:val="003C6D9D"/>
    <w:rsid w:val="003E102F"/>
    <w:rsid w:val="003F32D0"/>
    <w:rsid w:val="003F7CE4"/>
    <w:rsid w:val="00404FE9"/>
    <w:rsid w:val="0040521C"/>
    <w:rsid w:val="00414B3B"/>
    <w:rsid w:val="00414DA0"/>
    <w:rsid w:val="0041515D"/>
    <w:rsid w:val="00417ECE"/>
    <w:rsid w:val="0042500A"/>
    <w:rsid w:val="00432980"/>
    <w:rsid w:val="00442A1A"/>
    <w:rsid w:val="0044433E"/>
    <w:rsid w:val="00467F40"/>
    <w:rsid w:val="00491BE8"/>
    <w:rsid w:val="004971F8"/>
    <w:rsid w:val="004A116D"/>
    <w:rsid w:val="004A1D2B"/>
    <w:rsid w:val="004A76A2"/>
    <w:rsid w:val="004B3EB2"/>
    <w:rsid w:val="004C51D3"/>
    <w:rsid w:val="004D0221"/>
    <w:rsid w:val="004D1D85"/>
    <w:rsid w:val="004E16FA"/>
    <w:rsid w:val="004E3B3D"/>
    <w:rsid w:val="004E4031"/>
    <w:rsid w:val="00503EE2"/>
    <w:rsid w:val="005117B8"/>
    <w:rsid w:val="00513482"/>
    <w:rsid w:val="00516907"/>
    <w:rsid w:val="005248F7"/>
    <w:rsid w:val="00525507"/>
    <w:rsid w:val="005262F1"/>
    <w:rsid w:val="00547953"/>
    <w:rsid w:val="005526E2"/>
    <w:rsid w:val="005533E0"/>
    <w:rsid w:val="005546E3"/>
    <w:rsid w:val="0056012D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551C"/>
    <w:rsid w:val="005F6F3E"/>
    <w:rsid w:val="00606ED5"/>
    <w:rsid w:val="006226BB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A156E"/>
    <w:rsid w:val="006A7107"/>
    <w:rsid w:val="006B5DD3"/>
    <w:rsid w:val="006C2401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21CE3"/>
    <w:rsid w:val="0072326B"/>
    <w:rsid w:val="00724AAD"/>
    <w:rsid w:val="0072747C"/>
    <w:rsid w:val="0073370A"/>
    <w:rsid w:val="00737D1C"/>
    <w:rsid w:val="00750E27"/>
    <w:rsid w:val="00751E2F"/>
    <w:rsid w:val="0075563C"/>
    <w:rsid w:val="00757781"/>
    <w:rsid w:val="00763091"/>
    <w:rsid w:val="00780A0E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8774B"/>
    <w:rsid w:val="00890FCD"/>
    <w:rsid w:val="00893616"/>
    <w:rsid w:val="00893803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3FD7"/>
    <w:rsid w:val="00922E5E"/>
    <w:rsid w:val="00924F75"/>
    <w:rsid w:val="0093076F"/>
    <w:rsid w:val="009326B5"/>
    <w:rsid w:val="00940EF2"/>
    <w:rsid w:val="009421B1"/>
    <w:rsid w:val="0095305B"/>
    <w:rsid w:val="00956725"/>
    <w:rsid w:val="0096425C"/>
    <w:rsid w:val="00965AAF"/>
    <w:rsid w:val="00970862"/>
    <w:rsid w:val="0097174E"/>
    <w:rsid w:val="00971A63"/>
    <w:rsid w:val="009737E2"/>
    <w:rsid w:val="00983723"/>
    <w:rsid w:val="00995D0D"/>
    <w:rsid w:val="009B2F77"/>
    <w:rsid w:val="009B6A9D"/>
    <w:rsid w:val="009D2BAF"/>
    <w:rsid w:val="009D4F77"/>
    <w:rsid w:val="009D6368"/>
    <w:rsid w:val="00A022C7"/>
    <w:rsid w:val="00A03565"/>
    <w:rsid w:val="00A0734F"/>
    <w:rsid w:val="00A075B2"/>
    <w:rsid w:val="00A12219"/>
    <w:rsid w:val="00A16CFA"/>
    <w:rsid w:val="00A21A07"/>
    <w:rsid w:val="00A27AA2"/>
    <w:rsid w:val="00A37AE1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12E9C"/>
    <w:rsid w:val="00B132D6"/>
    <w:rsid w:val="00B15612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5CA7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7526"/>
    <w:rsid w:val="00CD5183"/>
    <w:rsid w:val="00CE52B7"/>
    <w:rsid w:val="00CF0317"/>
    <w:rsid w:val="00D1509F"/>
    <w:rsid w:val="00D26113"/>
    <w:rsid w:val="00D26BE1"/>
    <w:rsid w:val="00D32D07"/>
    <w:rsid w:val="00D34BEF"/>
    <w:rsid w:val="00D35731"/>
    <w:rsid w:val="00D40279"/>
    <w:rsid w:val="00D42F39"/>
    <w:rsid w:val="00D43F92"/>
    <w:rsid w:val="00D526BF"/>
    <w:rsid w:val="00D52E2A"/>
    <w:rsid w:val="00D60C13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F4747"/>
    <w:rsid w:val="00DF4C66"/>
    <w:rsid w:val="00E05624"/>
    <w:rsid w:val="00E069C4"/>
    <w:rsid w:val="00E246B7"/>
    <w:rsid w:val="00E312AB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96EB0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E47FD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84A3-8332-447B-9BE3-BEA33E6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2</Words>
  <Characters>701</Characters>
  <Application>Microsoft Office Word</Application>
  <DocSecurity>0</DocSecurity>
  <Lines>5</Lines>
  <Paragraphs>1</Paragraphs>
  <ScaleCrop>false</ScaleCrop>
  <Company>FJ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14</cp:revision>
  <cp:lastPrinted>2015-08-10T03:12:00Z</cp:lastPrinted>
  <dcterms:created xsi:type="dcterms:W3CDTF">2015-05-11T03:49:00Z</dcterms:created>
  <dcterms:modified xsi:type="dcterms:W3CDTF">2015-08-10T03:59:00Z</dcterms:modified>
</cp:coreProperties>
</file>